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DDA" w:rsidRDefault="00804B6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354DDA" w:rsidRDefault="00804B6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354DDA" w:rsidRDefault="00804B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354DDA" w:rsidRDefault="00354DDA">
      <w:pPr>
        <w:rPr>
          <w:rFonts w:ascii="Times New Roman" w:eastAsia="Times New Roman" w:hAnsi="Times New Roman" w:cs="Times New Roman"/>
        </w:rPr>
      </w:pPr>
    </w:p>
    <w:p w:rsidR="00354DDA" w:rsidRDefault="00354DDA">
      <w:pPr>
        <w:rPr>
          <w:rFonts w:ascii="Times New Roman" w:eastAsia="Times New Roman" w:hAnsi="Times New Roman" w:cs="Times New Roman"/>
        </w:rPr>
      </w:pPr>
    </w:p>
    <w:p w:rsidR="00354DDA" w:rsidRDefault="00DA2390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>
            <wp:extent cx="2646045" cy="2521585"/>
            <wp:effectExtent l="0" t="0" r="1905" b="0"/>
            <wp:docPr id="2" name="Рисунок 2" descr="https://lh7-us.googleusercontent.com/GLg2PjFoPxki8MFk6x6z2s0KVu78il13GwuCNDlYuMepniBETud0odr3DwhlJhXJOoUvr09LckJd5fYuZf1_uq9uIFEQS15sHilppYpXcaMQF5NDzqiEG2neNbD4ljpzcMKeWAAsp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GLg2PjFoPxki8MFk6x6z2s0KVu78il13GwuCNDlYuMepniBETud0odr3DwhlJhXJOoUvr09LckJd5fYuZf1_uq9uIFEQS15sHilppYpXcaMQF5NDzqiEG2neNbD4ljpzcMKeWAAspiC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DDA" w:rsidRDefault="00354DD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7D2C0B" w:rsidRDefault="007D2C0B" w:rsidP="007D2C0B">
      <w:pPr>
        <w:pStyle w:val="aa"/>
        <w:spacing w:before="0" w:beforeAutospacing="0" w:after="0" w:afterAutospacing="0"/>
        <w:jc w:val="center"/>
      </w:pPr>
      <w:r>
        <w:rPr>
          <w:b/>
          <w:bCs/>
          <w:color w:val="000000"/>
          <w:sz w:val="56"/>
          <w:szCs w:val="56"/>
        </w:rPr>
        <w:t>Звіт</w:t>
      </w:r>
      <w:r>
        <w:rPr>
          <w:b/>
          <w:bCs/>
          <w:color w:val="000000"/>
          <w:sz w:val="28"/>
          <w:szCs w:val="28"/>
        </w:rPr>
        <w:t> </w:t>
      </w:r>
    </w:p>
    <w:p w:rsidR="007D2C0B" w:rsidRDefault="007D2C0B" w:rsidP="007D2C0B">
      <w:pPr>
        <w:pStyle w:val="a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ро виконання розрахунково-графічних робіт блоку № 7</w:t>
      </w:r>
    </w:p>
    <w:p w:rsidR="007D2C0B" w:rsidRDefault="007D2C0B" w:rsidP="007D2C0B">
      <w:pPr>
        <w:pStyle w:val="aa"/>
        <w:spacing w:before="0" w:beforeAutospacing="0" w:after="0" w:afterAutospacing="0"/>
        <w:jc w:val="center"/>
      </w:pPr>
      <w:r>
        <w:rPr>
          <w:b/>
          <w:bCs/>
          <w:i/>
          <w:iCs/>
          <w:color w:val="000000"/>
          <w:sz w:val="28"/>
          <w:szCs w:val="28"/>
        </w:rPr>
        <w:t xml:space="preserve">з дисципліни: </w:t>
      </w:r>
      <w:r>
        <w:rPr>
          <w:color w:val="000000"/>
          <w:sz w:val="28"/>
          <w:szCs w:val="28"/>
        </w:rPr>
        <w:t>«Мови та парадигми програмування»</w:t>
      </w:r>
    </w:p>
    <w:p w:rsidR="007D2C0B" w:rsidRDefault="007D2C0B" w:rsidP="007D2C0B">
      <w:pPr>
        <w:pStyle w:val="aa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до:</w:t>
      </w:r>
    </w:p>
    <w:p w:rsidR="007D2C0B" w:rsidRDefault="007D2C0B" w:rsidP="007D2C0B">
      <w:pPr>
        <w:pStyle w:val="aa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Розрахунково-графічних робіт № 1-4</w:t>
      </w:r>
    </w:p>
    <w:p w:rsidR="007D2C0B" w:rsidRDefault="007D2C0B" w:rsidP="007D2C0B">
      <w:pPr>
        <w:pStyle w:val="aa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Практичних Робіт № 7</w:t>
      </w:r>
    </w:p>
    <w:p w:rsidR="00354DDA" w:rsidRDefault="00354DD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354DDA" w:rsidRDefault="00354D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4DDA" w:rsidRDefault="00DA239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804B6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354DDA" w:rsidRDefault="00804B66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7D2C0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де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рупи </w:t>
      </w:r>
      <w:r w:rsidR="00DA2390">
        <w:rPr>
          <w:rFonts w:ascii="Times New Roman" w:eastAsia="Times New Roman" w:hAnsi="Times New Roman" w:cs="Times New Roman"/>
          <w:sz w:val="28"/>
          <w:szCs w:val="28"/>
        </w:rPr>
        <w:t>ШІ-14</w:t>
      </w:r>
    </w:p>
    <w:p w:rsidR="00354DDA" w:rsidRDefault="00DA239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ициш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ксим</w:t>
      </w:r>
    </w:p>
    <w:p w:rsidR="00354DDA" w:rsidRDefault="00804B66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354DDA" w:rsidRDefault="00804B66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Мета роботи:</w:t>
      </w:r>
    </w:p>
    <w:p w:rsidR="00354DDA" w:rsidRPr="00882C38" w:rsidRDefault="00882C38">
      <w:pPr>
        <w:rPr>
          <w:rFonts w:ascii="Times New Roman" w:eastAsia="Times New Roman" w:hAnsi="Times New Roman" w:cs="Times New Roman"/>
          <w:sz w:val="24"/>
          <w:szCs w:val="24"/>
        </w:rPr>
      </w:pPr>
      <w:r>
        <w:t>одержати практичні навички в розробці і дослідженні алгоритмів розв’язання задач, систематизувати знання, здобуті за весь семестр.</w:t>
      </w:r>
    </w:p>
    <w:p w:rsidR="00354DDA" w:rsidRDefault="00804B66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354DDA" w:rsidRDefault="00804B66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DA2390" w:rsidRDefault="00DA2390" w:rsidP="00DA23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: </w:t>
      </w:r>
      <w:r>
        <w:t>Розробити лінійний алгоритм для розв’язання задачі</w:t>
      </w:r>
    </w:p>
    <w:p w:rsidR="00354DDA" w:rsidRPr="00DA2390" w:rsidRDefault="00804B66" w:rsidP="00DA2390">
      <w:pPr>
        <w:pStyle w:val="a7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390"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DA2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A2390" w:rsidRPr="00DA23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3</w:t>
      </w:r>
    </w:p>
    <w:p w:rsidR="00354DDA" w:rsidRDefault="00DA239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: </w:t>
      </w:r>
    </w:p>
    <w:p w:rsidR="00DA2390" w:rsidRDefault="00DA2390" w:rsidP="00DA23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39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5C324FC" wp14:editId="3A6EAFD0">
            <wp:extent cx="4633362" cy="56392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39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35B975A" wp14:editId="2BCA3AE7">
            <wp:extent cx="900545" cy="5126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9353" t="1" r="-2878" b="-52902"/>
                    <a:stretch/>
                  </pic:blipFill>
                  <pic:spPr bwMode="auto">
                    <a:xfrm>
                      <a:off x="0" y="0"/>
                      <a:ext cx="905161" cy="515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DDA" w:rsidRDefault="00804B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</w:p>
    <w:p w:rsidR="00957F97" w:rsidRDefault="00957F97" w:rsidP="00957F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Normal"/>
        <w:tblW w:w="0" w:type="auto"/>
        <w:tblInd w:w="-108" w:type="dxa"/>
        <w:tblLook w:val="04A0" w:firstRow="1" w:lastRow="0" w:firstColumn="1" w:lastColumn="0" w:noHBand="0" w:noVBand="1"/>
      </w:tblPr>
      <w:tblGrid>
        <w:gridCol w:w="10030"/>
      </w:tblGrid>
      <w:tr w:rsidR="00B42407" w:rsidRPr="00B42407" w:rsidTr="00B42407">
        <w:tc>
          <w:tcPr>
            <w:tcW w:w="10138" w:type="dxa"/>
          </w:tcPr>
          <w:p w:rsidR="00B42407" w:rsidRPr="00B42407" w:rsidRDefault="00B42407" w:rsidP="00804B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дання №2: </w:t>
            </w:r>
            <w:r w:rsidRPr="00B42407">
              <w:t xml:space="preserve">Розробити алгоритм, що розгалужується, для розв’язання задачі </w:t>
            </w:r>
          </w:p>
        </w:tc>
      </w:tr>
      <w:tr w:rsidR="00B42407" w:rsidRPr="00B42407" w:rsidTr="00B42407">
        <w:tc>
          <w:tcPr>
            <w:tcW w:w="10138" w:type="dxa"/>
          </w:tcPr>
          <w:p w:rsidR="00B42407" w:rsidRPr="00B42407" w:rsidRDefault="00B42407" w:rsidP="00804B6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іант завдання: </w:t>
            </w:r>
            <w:r w:rsidRPr="00B424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23</w:t>
            </w:r>
          </w:p>
        </w:tc>
      </w:tr>
      <w:tr w:rsidR="00B42407" w:rsidRPr="00B42407" w:rsidTr="00B42407">
        <w:tc>
          <w:tcPr>
            <w:tcW w:w="10138" w:type="dxa"/>
          </w:tcPr>
          <w:p w:rsidR="00B42407" w:rsidRPr="00B42407" w:rsidRDefault="00B42407" w:rsidP="00804B6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алі завдання: </w:t>
            </w:r>
          </w:p>
        </w:tc>
      </w:tr>
      <w:tr w:rsidR="00B42407" w:rsidRPr="00B42407" w:rsidTr="00B42407">
        <w:tc>
          <w:tcPr>
            <w:tcW w:w="10138" w:type="dxa"/>
          </w:tcPr>
          <w:p w:rsidR="00B42407" w:rsidRPr="00B42407" w:rsidRDefault="00B42407" w:rsidP="00F82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40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F459D5" wp14:editId="1927344C">
                  <wp:extent cx="3932261" cy="61727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2261" cy="61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407" w:rsidRPr="00B42407" w:rsidTr="00B42407">
        <w:tc>
          <w:tcPr>
            <w:tcW w:w="10138" w:type="dxa"/>
          </w:tcPr>
          <w:p w:rsidR="00B42407" w:rsidRPr="00B42407" w:rsidRDefault="00B42407" w:rsidP="00804B6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407">
              <w:rPr>
                <w:rFonts w:ascii="Times New Roman" w:eastAsia="Times New Roman" w:hAnsi="Times New Roman" w:cs="Times New Roman"/>
                <w:sz w:val="24"/>
                <w:szCs w:val="24"/>
              </w:rPr>
              <w:t>Важливі деталі для врахування в імплементації програми</w:t>
            </w:r>
          </w:p>
        </w:tc>
      </w:tr>
    </w:tbl>
    <w:p w:rsidR="00957F97" w:rsidRDefault="00957F97" w:rsidP="00957F9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54DDA" w:rsidRDefault="00DA2390">
      <w:pPr>
        <w:spacing w:after="0"/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957F97">
        <w:rPr>
          <w:rFonts w:ascii="Times New Roman" w:eastAsia="Times New Roman" w:hAnsi="Times New Roman" w:cs="Times New Roman"/>
          <w:sz w:val="24"/>
          <w:szCs w:val="24"/>
        </w:rPr>
        <w:t xml:space="preserve">3: </w:t>
      </w:r>
      <w:r w:rsidR="00957F97">
        <w:t>Написати програму згідно свого варіанту</w:t>
      </w:r>
    </w:p>
    <w:p w:rsidR="00957F97" w:rsidRDefault="00957F97" w:rsidP="00957F9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 завдання: </w:t>
      </w:r>
      <w:r w:rsidRPr="00957F9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18</w:t>
      </w:r>
    </w:p>
    <w:p w:rsidR="00957F97" w:rsidRDefault="00957F97">
      <w:pPr>
        <w:spacing w:after="0"/>
      </w:pPr>
    </w:p>
    <w:p w:rsidR="00957F97" w:rsidRPr="00957F97" w:rsidRDefault="00957F97" w:rsidP="00957F97">
      <w:pPr>
        <w:pStyle w:val="a7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54DDA" w:rsidRPr="00957F97" w:rsidRDefault="00804B66" w:rsidP="00957F9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</w:t>
      </w:r>
      <w:r w:rsidR="00957F97">
        <w:rPr>
          <w:rFonts w:ascii="Times New Roman" w:eastAsia="Times New Roman" w:hAnsi="Times New Roman" w:cs="Times New Roman"/>
          <w:sz w:val="24"/>
          <w:szCs w:val="24"/>
        </w:rPr>
        <w:t xml:space="preserve">ня: </w:t>
      </w:r>
      <w:r w:rsidR="00957F97">
        <w:t>Потрібно перетворити введене з клавіатури дробове число в грошовий формат. Наприклад, число 12,5 повинне бути перетворено до вигляду 12 грн. 50 коп.</w:t>
      </w:r>
    </w:p>
    <w:p w:rsidR="00957F97" w:rsidRDefault="00957F97" w:rsidP="00957F9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54DDA" w:rsidRDefault="00804B6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:rsidR="00957F97" w:rsidRDefault="00957F97" w:rsidP="00957F9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57F97" w:rsidRPr="00957F97" w:rsidRDefault="00957F97" w:rsidP="00957F97">
      <w:pPr>
        <w:pStyle w:val="a7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</w:p>
    <w:p w:rsidR="00957F97" w:rsidRPr="00957F97" w:rsidRDefault="00957F97" w:rsidP="00957F97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7F97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>
        <w:t>Реалізувати виконання розрахунків: Верстат–автомат виготовляє за 1 годину КОL шайб. Скільки шайб він виготовить за 8-и годинну зміну, за робочий день при двозмінній роботі і за 30-ти денний місяць, якщо в місяці 4 вихідних дня і в кожній зміні верстат знаходитися 1 годину на профілактиці?</w:t>
      </w:r>
    </w:p>
    <w:p w:rsidR="00957F97" w:rsidRPr="00957F97" w:rsidRDefault="00957F97" w:rsidP="00957F97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7F97" w:rsidRDefault="00957F97" w:rsidP="00957F97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7F97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:rsidR="00B42407" w:rsidRPr="00B42407" w:rsidRDefault="00B42407" w:rsidP="00B42407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B42407" w:rsidRPr="00957F97" w:rsidRDefault="00B42407" w:rsidP="00B42407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7F97" w:rsidRDefault="00957F97" w:rsidP="00957F97"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: </w:t>
      </w:r>
      <w:r w:rsidR="00B42407">
        <w:t>Написати програму відповідно до свого варіанту.</w:t>
      </w:r>
    </w:p>
    <w:p w:rsidR="00B42407" w:rsidRPr="00DA2390" w:rsidRDefault="00B42407" w:rsidP="00B42407">
      <w:pPr>
        <w:pStyle w:val="a7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390"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8</w:t>
      </w:r>
    </w:p>
    <w:p w:rsidR="00B42407" w:rsidRPr="00B42407" w:rsidRDefault="00B42407" w:rsidP="00B4240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:  </w:t>
      </w:r>
      <w:r>
        <w:t xml:space="preserve">Написати програму, яка обчислює суму перших n членів ряду:  </w:t>
      </w:r>
      <w:r w:rsidRPr="00B42407">
        <w:rPr>
          <w:noProof/>
        </w:rPr>
        <w:drawing>
          <wp:inline distT="0" distB="0" distL="0" distR="0" wp14:anchorId="7405A055" wp14:editId="16E4CFD2">
            <wp:extent cx="796636" cy="28696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4344" cy="28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407" w:rsidRDefault="00B42407" w:rsidP="00B42407">
      <w:pPr>
        <w:pStyle w:val="a7"/>
        <w:numPr>
          <w:ilvl w:val="0"/>
          <w:numId w:val="3"/>
        </w:numPr>
      </w:pPr>
      <w:r w:rsidRPr="00B42407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імплементації програми: </w:t>
      </w:r>
      <w:r>
        <w:t>Кількість підсумованих членів ряду задається під час роботи програми ряду задається під час роботи програми.</w:t>
      </w:r>
    </w:p>
    <w:p w:rsidR="00354DDA" w:rsidRDefault="00804B66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804B66" w:rsidRPr="007B4EFE" w:rsidRDefault="00F82E9C" w:rsidP="00804B66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804B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B66" w:rsidRPr="00804B66">
        <w:rPr>
          <w:rFonts w:ascii="Times New Roman" w:hAnsi="Times New Roman" w:cs="Times New Roman"/>
          <w:b/>
          <w:bCs/>
          <w:sz w:val="24"/>
          <w:szCs w:val="24"/>
        </w:rPr>
        <w:t xml:space="preserve">VNS </w:t>
      </w:r>
      <w:proofErr w:type="spellStart"/>
      <w:r w:rsidR="00804B66" w:rsidRPr="00804B66">
        <w:rPr>
          <w:rFonts w:ascii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="00804B66" w:rsidRPr="00804B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04B66" w:rsidRPr="00804B66">
        <w:rPr>
          <w:rFonts w:ascii="Times New Roman" w:hAnsi="Times New Roman" w:cs="Times New Roman"/>
          <w:b/>
          <w:bCs/>
          <w:sz w:val="24"/>
          <w:szCs w:val="24"/>
        </w:rPr>
        <w:t>Work</w:t>
      </w:r>
      <w:proofErr w:type="spellEnd"/>
      <w:r w:rsidR="00804B66" w:rsidRPr="00804B6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="00804B66" w:rsidRPr="00804B66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="00804B66" w:rsidRPr="00804B66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F60F86" w:rsidRDefault="00882C38" w:rsidP="00F60F86">
      <w:pPr>
        <w:keepNext/>
        <w:spacing w:after="0"/>
      </w:pPr>
      <w:r w:rsidRPr="00882C38">
        <w:rPr>
          <w:noProof/>
        </w:rPr>
        <w:drawing>
          <wp:inline distT="0" distB="0" distL="0" distR="0" wp14:anchorId="363716B3" wp14:editId="7FA9DA54">
            <wp:extent cx="6300470" cy="4151879"/>
            <wp:effectExtent l="0" t="0" r="508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5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DA" w:rsidRDefault="00804B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F60F86">
        <w:rPr>
          <w:rFonts w:ascii="Times New Roman" w:eastAsia="Times New Roman" w:hAnsi="Times New Roman" w:cs="Times New Roman"/>
          <w:color w:val="000000"/>
          <w:sz w:val="24"/>
          <w:szCs w:val="24"/>
        </w:rPr>
        <w:t>:20хв</w:t>
      </w:r>
    </w:p>
    <w:p w:rsidR="00D465D0" w:rsidRDefault="00D465D0" w:rsidP="00D465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4DDA" w:rsidRDefault="00F60F8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2</w:t>
      </w:r>
      <w:r w:rsidR="00804B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4B66">
        <w:rPr>
          <w:rFonts w:ascii="Times New Roman" w:hAnsi="Times New Roman" w:cs="Times New Roman"/>
          <w:b/>
          <w:bCs/>
          <w:sz w:val="24"/>
          <w:szCs w:val="24"/>
        </w:rPr>
        <w:t xml:space="preserve">VNS </w:t>
      </w:r>
      <w:proofErr w:type="spellStart"/>
      <w:r w:rsidRPr="00804B66">
        <w:rPr>
          <w:rFonts w:ascii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804B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04B66">
        <w:rPr>
          <w:rFonts w:ascii="Times New Roman" w:hAnsi="Times New Roman" w:cs="Times New Roman"/>
          <w:b/>
          <w:bCs/>
          <w:sz w:val="24"/>
          <w:szCs w:val="24"/>
        </w:rPr>
        <w:t>Work</w:t>
      </w:r>
      <w:proofErr w:type="spellEnd"/>
      <w:r w:rsidRPr="00804B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:rsidR="00354DDA" w:rsidRDefault="00F60F86" w:rsidP="00F60F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5BCA80B" wp14:editId="21878584">
            <wp:extent cx="2299855" cy="1650542"/>
            <wp:effectExtent l="0" t="0" r="571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2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740" cy="165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C38" w:rsidRPr="00882C38" w:rsidRDefault="00882C38" w:rsidP="00F60F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82C3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6F2029F" wp14:editId="4D5B673A">
            <wp:extent cx="1191491" cy="638595"/>
            <wp:effectExtent l="0" t="0" r="889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92063" cy="63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DA" w:rsidRPr="00D465D0" w:rsidRDefault="00804B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465D0">
        <w:rPr>
          <w:rFonts w:ascii="Times New Roman" w:eastAsia="Times New Roman" w:hAnsi="Times New Roman" w:cs="Times New Roman"/>
          <w:color w:val="000000"/>
          <w:sz w:val="24"/>
          <w:szCs w:val="24"/>
        </w:rPr>
        <w:t>: 12хв</w:t>
      </w:r>
    </w:p>
    <w:p w:rsidR="00D465D0" w:rsidRDefault="00D465D0" w:rsidP="00D465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4DDA" w:rsidRPr="00D465D0" w:rsidRDefault="00D465D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1 </w:t>
      </w:r>
      <w:r w:rsidRPr="00804B66">
        <w:rPr>
          <w:rFonts w:ascii="Times New Roman" w:hAnsi="Times New Roman" w:cs="Times New Roman"/>
          <w:b/>
          <w:bCs/>
          <w:sz w:val="24"/>
          <w:szCs w:val="24"/>
        </w:rPr>
        <w:t xml:space="preserve">VNS </w:t>
      </w:r>
      <w:proofErr w:type="spellStart"/>
      <w:r w:rsidRPr="00804B66">
        <w:rPr>
          <w:rFonts w:ascii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804B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04B66">
        <w:rPr>
          <w:rFonts w:ascii="Times New Roman" w:hAnsi="Times New Roman" w:cs="Times New Roman"/>
          <w:b/>
          <w:bCs/>
          <w:sz w:val="24"/>
          <w:szCs w:val="24"/>
        </w:rPr>
        <w:t>Work</w:t>
      </w:r>
      <w:proofErr w:type="spellEnd"/>
      <w:r w:rsidRPr="00804B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</w:p>
    <w:p w:rsidR="00F60F86" w:rsidRPr="00F60F86" w:rsidRDefault="00F60F8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0F8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F0D8EB7" wp14:editId="2628EA2F">
            <wp:extent cx="2128791" cy="3706091"/>
            <wp:effectExtent l="0" t="0" r="508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881"/>
                    <a:stretch/>
                  </pic:blipFill>
                  <pic:spPr bwMode="auto">
                    <a:xfrm>
                      <a:off x="0" y="0"/>
                      <a:ext cx="2128003" cy="370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DDA" w:rsidRDefault="00804B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465D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15</w:t>
      </w:r>
      <w:r w:rsidR="00D465D0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:rsidR="00354DDA" w:rsidRDefault="00354DD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65D0" w:rsidRDefault="00D465D0" w:rsidP="00D465D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65D0" w:rsidRDefault="00D465D0" w:rsidP="00D465D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65D0" w:rsidRDefault="00D465D0" w:rsidP="00D465D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65D0" w:rsidRPr="00D465D0" w:rsidRDefault="00D465D0" w:rsidP="00D465D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2 </w:t>
      </w:r>
      <w:r w:rsidRPr="00804B66">
        <w:rPr>
          <w:rFonts w:ascii="Times New Roman" w:hAnsi="Times New Roman" w:cs="Times New Roman"/>
          <w:b/>
          <w:bCs/>
          <w:sz w:val="24"/>
          <w:szCs w:val="24"/>
        </w:rPr>
        <w:t xml:space="preserve">VNS </w:t>
      </w:r>
      <w:proofErr w:type="spellStart"/>
      <w:r w:rsidRPr="00804B66">
        <w:rPr>
          <w:rFonts w:ascii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804B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04B66">
        <w:rPr>
          <w:rFonts w:ascii="Times New Roman" w:hAnsi="Times New Roman" w:cs="Times New Roman"/>
          <w:b/>
          <w:bCs/>
          <w:sz w:val="24"/>
          <w:szCs w:val="24"/>
        </w:rPr>
        <w:t>Work</w:t>
      </w:r>
      <w:proofErr w:type="spellEnd"/>
      <w:r w:rsidRPr="00804B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</w:p>
    <w:p w:rsidR="00D465D0" w:rsidRDefault="00D465D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465D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11D10F" wp14:editId="327FF776">
            <wp:extent cx="2133785" cy="554022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5D0" w:rsidRDefault="00D465D0" w:rsidP="00D465D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:rsidR="00D465D0" w:rsidRDefault="00D465D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94188" w:rsidRDefault="00794188" w:rsidP="00D465D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94188" w:rsidRDefault="00794188" w:rsidP="00D465D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94188" w:rsidRDefault="00794188" w:rsidP="00D465D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94188" w:rsidRDefault="00794188" w:rsidP="00D465D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94188" w:rsidRDefault="00794188" w:rsidP="00D465D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94188" w:rsidRDefault="00794188" w:rsidP="00D465D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94188" w:rsidRDefault="00794188" w:rsidP="00D465D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94188" w:rsidRDefault="00794188" w:rsidP="00D465D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94188" w:rsidRDefault="00794188" w:rsidP="00D465D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94188" w:rsidRDefault="00794188" w:rsidP="00D465D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94188" w:rsidRDefault="00794188" w:rsidP="00D465D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94188" w:rsidRDefault="00794188" w:rsidP="00D465D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94188" w:rsidRDefault="00794188" w:rsidP="00D465D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94188" w:rsidRDefault="00794188" w:rsidP="00D465D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65D0" w:rsidRDefault="00D465D0" w:rsidP="00D465D0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</w:t>
      </w:r>
      <w:r w:rsidRPr="00804B66">
        <w:rPr>
          <w:rFonts w:ascii="Times New Roman" w:hAnsi="Times New Roman" w:cs="Times New Roman"/>
          <w:b/>
          <w:bCs/>
          <w:sz w:val="24"/>
          <w:szCs w:val="24"/>
        </w:rPr>
        <w:t xml:space="preserve">VNS </w:t>
      </w:r>
      <w:proofErr w:type="spellStart"/>
      <w:r w:rsidRPr="00804B66">
        <w:rPr>
          <w:rFonts w:ascii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804B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04B66">
        <w:rPr>
          <w:rFonts w:ascii="Times New Roman" w:hAnsi="Times New Roman" w:cs="Times New Roman"/>
          <w:b/>
          <w:bCs/>
          <w:sz w:val="24"/>
          <w:szCs w:val="24"/>
        </w:rPr>
        <w:t>Work</w:t>
      </w:r>
      <w:proofErr w:type="spellEnd"/>
      <w:r w:rsidRPr="00804B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</w:p>
    <w:p w:rsidR="00794188" w:rsidRDefault="00794188" w:rsidP="00D465D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220543" cy="526472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439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188" w:rsidRPr="00D465D0" w:rsidRDefault="00794188" w:rsidP="00D465D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94188" w:rsidRDefault="00794188" w:rsidP="0079418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:rsidR="00D465D0" w:rsidRPr="00D465D0" w:rsidRDefault="00D465D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54DDA" w:rsidRDefault="00DA239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</w:t>
      </w:r>
      <w:r w:rsidR="00804B66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804B66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354DDA" w:rsidRPr="007B4EFE" w:rsidRDefault="007B4EFE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 xml:space="preserve">1 </w:t>
      </w:r>
      <w:r w:rsidRPr="00804B66">
        <w:rPr>
          <w:rFonts w:ascii="Times New Roman" w:hAnsi="Times New Roman" w:cs="Times New Roman"/>
          <w:b/>
          <w:bCs/>
          <w:sz w:val="20"/>
          <w:szCs w:val="20"/>
        </w:rPr>
        <w:t xml:space="preserve">VNS </w:t>
      </w:r>
      <w:proofErr w:type="spellStart"/>
      <w:r w:rsidRPr="00804B66">
        <w:rPr>
          <w:rFonts w:ascii="Times New Roman" w:hAnsi="Times New Roman" w:cs="Times New Roman"/>
          <w:b/>
          <w:bCs/>
          <w:sz w:val="20"/>
          <w:szCs w:val="20"/>
        </w:rPr>
        <w:t>Practice</w:t>
      </w:r>
      <w:proofErr w:type="spellEnd"/>
      <w:r w:rsidRPr="00804B6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804B66">
        <w:rPr>
          <w:rFonts w:ascii="Times New Roman" w:hAnsi="Times New Roman" w:cs="Times New Roman"/>
          <w:b/>
          <w:bCs/>
          <w:sz w:val="20"/>
          <w:szCs w:val="20"/>
        </w:rPr>
        <w:t>Work</w:t>
      </w:r>
      <w:proofErr w:type="spellEnd"/>
      <w:r w:rsidRPr="00804B66">
        <w:rPr>
          <w:rFonts w:ascii="Times New Roman" w:hAnsi="Times New Roman" w:cs="Times New Roman"/>
          <w:b/>
          <w:bCs/>
          <w:sz w:val="20"/>
          <w:szCs w:val="20"/>
        </w:rPr>
        <w:t xml:space="preserve"> - </w:t>
      </w:r>
      <w:proofErr w:type="spellStart"/>
      <w:r w:rsidRPr="00804B66">
        <w:rPr>
          <w:rFonts w:ascii="Times New Roman" w:hAnsi="Times New Roman" w:cs="Times New Roman"/>
          <w:b/>
          <w:bCs/>
          <w:sz w:val="20"/>
          <w:szCs w:val="20"/>
        </w:rPr>
        <w:t>Task</w:t>
      </w:r>
      <w:proofErr w:type="spellEnd"/>
      <w:r w:rsidRPr="007B4EFE">
        <w:rPr>
          <w:rFonts w:ascii="Times New Roman" w:hAnsi="Times New Roman" w:cs="Times New Roman"/>
          <w:b/>
          <w:bCs/>
          <w:sz w:val="20"/>
          <w:szCs w:val="20"/>
        </w:rPr>
        <w:t xml:space="preserve"> 1</w:t>
      </w:r>
    </w:p>
    <w:p w:rsidR="002C4BFA" w:rsidRPr="002C4BFA" w:rsidRDefault="002C4BFA" w:rsidP="002C4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4BFA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2C4BFA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2C4BF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2C4BFA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2C4BFA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2C4BFA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2C4BFA" w:rsidRPr="002C4BFA" w:rsidRDefault="002C4BFA" w:rsidP="002C4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4BFA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2C4BFA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2C4BF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2C4BFA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2C4BFA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2C4BFA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2C4BFA" w:rsidRPr="002C4BFA" w:rsidRDefault="002C4BFA" w:rsidP="002C4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C4BFA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C4BFA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C4BF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C4BFA" w:rsidRPr="002C4BFA" w:rsidRDefault="002C4BFA" w:rsidP="002C4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C4BFA" w:rsidRPr="002C4BFA" w:rsidRDefault="002C4BFA" w:rsidP="002C4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C4BF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C4BFA">
        <w:rPr>
          <w:rFonts w:ascii="Consolas" w:eastAsia="Times New Roman" w:hAnsi="Consolas" w:cs="Times New Roman"/>
          <w:color w:val="DCDCAA"/>
          <w:sz w:val="21"/>
          <w:szCs w:val="21"/>
        </w:rPr>
        <w:t>calcS</w:t>
      </w:r>
      <w:proofErr w:type="spellEnd"/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2C4BF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4BF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</w:t>
      </w:r>
      <w:proofErr w:type="spellStart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>Function</w:t>
      </w:r>
      <w:proofErr w:type="spellEnd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>for</w:t>
      </w:r>
      <w:proofErr w:type="spellEnd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>calculating</w:t>
      </w:r>
      <w:proofErr w:type="spellEnd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 </w:t>
      </w:r>
      <w:proofErr w:type="spellStart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>using</w:t>
      </w:r>
      <w:proofErr w:type="spellEnd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>pow</w:t>
      </w:r>
      <w:proofErr w:type="spellEnd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() </w:t>
      </w:r>
      <w:proofErr w:type="spellStart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>function</w:t>
      </w:r>
      <w:proofErr w:type="spellEnd"/>
    </w:p>
    <w:p w:rsidR="002C4BFA" w:rsidRPr="002C4BFA" w:rsidRDefault="002C4BFA" w:rsidP="002C4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C4BF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4BF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4BF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4BF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4BF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C4BFA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C4BF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4BF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C4BFA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4BF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4BF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C4BFA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C4BF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4BF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C4BFA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4BF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4BF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C4BFA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C4BF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4BFA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C4BFA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4BFA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C4BFA" w:rsidRPr="002C4BFA" w:rsidRDefault="002C4BFA" w:rsidP="002C4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2C4BFA" w:rsidRPr="002C4BFA" w:rsidRDefault="002C4BFA" w:rsidP="002C4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C4BFA" w:rsidRPr="002C4BFA" w:rsidRDefault="002C4BFA" w:rsidP="002C4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C4BF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C4BFA">
        <w:rPr>
          <w:rFonts w:ascii="Consolas" w:eastAsia="Times New Roman" w:hAnsi="Consolas" w:cs="Times New Roman"/>
          <w:color w:val="DCDCAA"/>
          <w:sz w:val="21"/>
          <w:szCs w:val="21"/>
        </w:rPr>
        <w:t>calcZ</w:t>
      </w:r>
      <w:proofErr w:type="spellEnd"/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2C4BF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4BF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C4BF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4BFA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</w:t>
      </w:r>
      <w:proofErr w:type="spellStart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>Function</w:t>
      </w:r>
      <w:proofErr w:type="spellEnd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>for</w:t>
      </w:r>
      <w:proofErr w:type="spellEnd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>calculating</w:t>
      </w:r>
      <w:proofErr w:type="spellEnd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z </w:t>
      </w:r>
      <w:proofErr w:type="spellStart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>using</w:t>
      </w:r>
      <w:proofErr w:type="spellEnd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>pow</w:t>
      </w:r>
      <w:proofErr w:type="spellEnd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(), </w:t>
      </w:r>
      <w:proofErr w:type="spellStart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>sin</w:t>
      </w:r>
      <w:proofErr w:type="spellEnd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() </w:t>
      </w:r>
      <w:proofErr w:type="spellStart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>and</w:t>
      </w:r>
      <w:proofErr w:type="spellEnd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>cos</w:t>
      </w:r>
      <w:proofErr w:type="spellEnd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() </w:t>
      </w:r>
      <w:proofErr w:type="spellStart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>functions</w:t>
      </w:r>
      <w:proofErr w:type="spellEnd"/>
    </w:p>
    <w:p w:rsidR="002C4BFA" w:rsidRPr="002C4BFA" w:rsidRDefault="002C4BFA" w:rsidP="002C4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C4BF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C4BFA">
        <w:rPr>
          <w:rFonts w:ascii="Consolas" w:eastAsia="Times New Roman" w:hAnsi="Consolas" w:cs="Times New Roman"/>
          <w:color w:val="DCDCAA"/>
          <w:sz w:val="21"/>
          <w:szCs w:val="21"/>
        </w:rPr>
        <w:t>sin</w:t>
      </w:r>
      <w:proofErr w:type="spellEnd"/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2C4BFA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C4BF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4BF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2C4BF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C4BFA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2C4BFA">
        <w:rPr>
          <w:rFonts w:ascii="Consolas" w:eastAsia="Times New Roman" w:hAnsi="Consolas" w:cs="Times New Roman"/>
          <w:color w:val="DCDCAA"/>
          <w:sz w:val="21"/>
          <w:szCs w:val="21"/>
        </w:rPr>
        <w:t>cos</w:t>
      </w:r>
      <w:proofErr w:type="spellEnd"/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C4BFA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2C4BF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2C4BFA" w:rsidRPr="002C4BFA" w:rsidRDefault="002C4BFA" w:rsidP="002C4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2C4BFA" w:rsidRPr="002C4BFA" w:rsidRDefault="002C4BFA" w:rsidP="002C4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C4BFA" w:rsidRPr="002C4BFA" w:rsidRDefault="002C4BFA" w:rsidP="002C4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C4BF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C4BFA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2C4BFA" w:rsidRPr="002C4BFA" w:rsidRDefault="002C4BFA" w:rsidP="002C4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2C4BF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4BF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4B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4BFA">
        <w:rPr>
          <w:rFonts w:ascii="Consolas" w:eastAsia="Times New Roman" w:hAnsi="Consolas" w:cs="Times New Roman"/>
          <w:color w:val="B5CEA8"/>
          <w:sz w:val="21"/>
          <w:szCs w:val="21"/>
        </w:rPr>
        <w:t>1.2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</w:t>
      </w:r>
      <w:proofErr w:type="spellStart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>Variable</w:t>
      </w:r>
      <w:proofErr w:type="spellEnd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>declaration</w:t>
      </w:r>
      <w:proofErr w:type="spellEnd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>and</w:t>
      </w:r>
      <w:proofErr w:type="spellEnd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>initialization</w:t>
      </w:r>
      <w:proofErr w:type="spellEnd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>using</w:t>
      </w:r>
      <w:proofErr w:type="spellEnd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>data</w:t>
      </w:r>
      <w:proofErr w:type="spellEnd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>type</w:t>
      </w:r>
      <w:proofErr w:type="spellEnd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>double</w:t>
      </w:r>
      <w:proofErr w:type="spellEnd"/>
    </w:p>
    <w:p w:rsidR="002C4BFA" w:rsidRPr="002C4BFA" w:rsidRDefault="002C4BFA" w:rsidP="002C4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C4BF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4BFA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4B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4BF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C4BFA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2C4BFA" w:rsidRPr="002C4BFA" w:rsidRDefault="002C4BFA" w:rsidP="002C4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C4BF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4BF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4B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C4BFA">
        <w:rPr>
          <w:rFonts w:ascii="Consolas" w:eastAsia="Times New Roman" w:hAnsi="Consolas" w:cs="Times New Roman"/>
          <w:color w:val="DCDCAA"/>
          <w:sz w:val="21"/>
          <w:szCs w:val="21"/>
        </w:rPr>
        <w:t>calcS</w:t>
      </w:r>
      <w:proofErr w:type="spellEnd"/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</w:t>
      </w:r>
      <w:proofErr w:type="spellStart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>initialization</w:t>
      </w:r>
      <w:proofErr w:type="spellEnd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>of</w:t>
      </w:r>
      <w:proofErr w:type="spellEnd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 </w:t>
      </w:r>
      <w:proofErr w:type="spellStart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>using</w:t>
      </w:r>
      <w:proofErr w:type="spellEnd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>calcS</w:t>
      </w:r>
      <w:proofErr w:type="spellEnd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() </w:t>
      </w:r>
      <w:proofErr w:type="spellStart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>function</w:t>
      </w:r>
      <w:proofErr w:type="spellEnd"/>
    </w:p>
    <w:p w:rsidR="002C4BFA" w:rsidRPr="002C4BFA" w:rsidRDefault="002C4BFA" w:rsidP="002C4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C4BF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4BFA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4B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C4BFA">
        <w:rPr>
          <w:rFonts w:ascii="Consolas" w:eastAsia="Times New Roman" w:hAnsi="Consolas" w:cs="Times New Roman"/>
          <w:color w:val="DCDCAA"/>
          <w:sz w:val="21"/>
          <w:szCs w:val="21"/>
        </w:rPr>
        <w:t>calcZ</w:t>
      </w:r>
      <w:proofErr w:type="spellEnd"/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</w:t>
      </w:r>
      <w:proofErr w:type="spellStart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>initialization</w:t>
      </w:r>
      <w:proofErr w:type="spellEnd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>of</w:t>
      </w:r>
      <w:proofErr w:type="spellEnd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z </w:t>
      </w:r>
      <w:proofErr w:type="spellStart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>using</w:t>
      </w:r>
      <w:proofErr w:type="spellEnd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>calcZ</w:t>
      </w:r>
      <w:proofErr w:type="spellEnd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() </w:t>
      </w:r>
      <w:proofErr w:type="spellStart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>function</w:t>
      </w:r>
      <w:proofErr w:type="spellEnd"/>
    </w:p>
    <w:p w:rsidR="002C4BFA" w:rsidRPr="002C4BFA" w:rsidRDefault="002C4BFA" w:rsidP="002C4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C4BF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4BF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4BFA">
        <w:rPr>
          <w:rFonts w:ascii="Consolas" w:eastAsia="Times New Roman" w:hAnsi="Consolas" w:cs="Times New Roman"/>
          <w:color w:val="CE9178"/>
          <w:sz w:val="21"/>
          <w:szCs w:val="21"/>
        </w:rPr>
        <w:t>"s = "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4BF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4BF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4BF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C4BF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</w:t>
      </w:r>
      <w:proofErr w:type="spellStart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>Output</w:t>
      </w:r>
      <w:proofErr w:type="spellEnd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>of</w:t>
      </w:r>
      <w:proofErr w:type="spellEnd"/>
      <w:r w:rsidRPr="002C4B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</w:t>
      </w:r>
    </w:p>
    <w:p w:rsidR="002C4BFA" w:rsidRPr="002C4BFA" w:rsidRDefault="002C4BFA" w:rsidP="002C4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C4BF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4BF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4BFA">
        <w:rPr>
          <w:rFonts w:ascii="Consolas" w:eastAsia="Times New Roman" w:hAnsi="Consolas" w:cs="Times New Roman"/>
          <w:color w:val="CE9178"/>
          <w:sz w:val="21"/>
          <w:szCs w:val="21"/>
        </w:rPr>
        <w:t>"z = "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4BF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4BFA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4BF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C4BF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C4BFA" w:rsidRPr="002C4BFA" w:rsidRDefault="002C4BFA" w:rsidP="002C4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C4BF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4BF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54DDA" w:rsidRPr="002C4BFA" w:rsidRDefault="002C4BFA" w:rsidP="002C4B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C4BF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54DDA" w:rsidRDefault="00354DD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4EFE" w:rsidRDefault="007B4EF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4EFE" w:rsidRPr="007B4EFE" w:rsidRDefault="007B4EFE" w:rsidP="007B4EFE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 xml:space="preserve">2 </w:t>
      </w:r>
      <w:r w:rsidRPr="007B4EFE">
        <w:rPr>
          <w:rFonts w:ascii="Times New Roman" w:hAnsi="Times New Roman" w:cs="Times New Roman"/>
          <w:b/>
          <w:bCs/>
          <w:sz w:val="20"/>
          <w:szCs w:val="20"/>
        </w:rPr>
        <w:t xml:space="preserve">VNS </w:t>
      </w:r>
      <w:proofErr w:type="spellStart"/>
      <w:r w:rsidRPr="007B4EFE">
        <w:rPr>
          <w:rFonts w:ascii="Times New Roman" w:hAnsi="Times New Roman" w:cs="Times New Roman"/>
          <w:b/>
          <w:bCs/>
          <w:sz w:val="20"/>
          <w:szCs w:val="20"/>
        </w:rPr>
        <w:t>Practice</w:t>
      </w:r>
      <w:proofErr w:type="spellEnd"/>
      <w:r w:rsidRPr="007B4EF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7B4EFE">
        <w:rPr>
          <w:rFonts w:ascii="Times New Roman" w:hAnsi="Times New Roman" w:cs="Times New Roman"/>
          <w:b/>
          <w:bCs/>
          <w:sz w:val="20"/>
          <w:szCs w:val="20"/>
        </w:rPr>
        <w:t>Work</w:t>
      </w:r>
      <w:proofErr w:type="spellEnd"/>
      <w:r w:rsidRPr="007B4EFE">
        <w:rPr>
          <w:rFonts w:ascii="Times New Roman" w:hAnsi="Times New Roman" w:cs="Times New Roman"/>
          <w:b/>
          <w:bCs/>
          <w:sz w:val="20"/>
          <w:szCs w:val="20"/>
        </w:rPr>
        <w:t xml:space="preserve"> - </w:t>
      </w:r>
      <w:proofErr w:type="spellStart"/>
      <w:r w:rsidRPr="007B4EFE">
        <w:rPr>
          <w:rFonts w:ascii="Times New Roman" w:hAnsi="Times New Roman" w:cs="Times New Roman"/>
          <w:b/>
          <w:bCs/>
          <w:sz w:val="20"/>
          <w:szCs w:val="20"/>
        </w:rPr>
        <w:t>Task</w:t>
      </w:r>
      <w:proofErr w:type="spellEnd"/>
      <w:r w:rsidRPr="007B4EF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2</w:t>
      </w:r>
    </w:p>
    <w:p w:rsidR="007B4EFE" w:rsidRDefault="007B4EF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9D7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7329D7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7329D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9D7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7329D7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7329D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7329D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   </w:t>
      </w: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329D7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329D7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calc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329D7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Function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for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calculating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z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using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pow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(),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sin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()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and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cos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()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functions</w:t>
      </w:r>
      <w:proofErr w:type="spellEnd"/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329D7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cos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329D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329D7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formula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for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z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using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cos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()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function</w:t>
      </w:r>
      <w:proofErr w:type="spellEnd"/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"x = "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"   z = "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Output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of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z</w:t>
      </w: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329D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329D7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hx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//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Variable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declaration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and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initialization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using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data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type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double</w:t>
      </w:r>
      <w:proofErr w:type="spellEnd"/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329D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329D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       //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Variable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declaration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and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initialization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using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data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type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int</w:t>
      </w:r>
      <w:proofErr w:type="spellEnd"/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329D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329D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7329D7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hx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          //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Loop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for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x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from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to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b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with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step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hx</w:t>
      </w:r>
      <w:proofErr w:type="spellEnd"/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calc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  //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Use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of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the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calc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()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function</w:t>
      </w:r>
      <w:proofErr w:type="spellEnd"/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329D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B4EFE" w:rsidRDefault="007B4EF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4EFE" w:rsidRDefault="007B4EFE" w:rsidP="007B4EF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 xml:space="preserve">3.1 </w:t>
      </w:r>
      <w:r w:rsidRPr="007B4EFE">
        <w:rPr>
          <w:rFonts w:ascii="Times New Roman" w:hAnsi="Times New Roman" w:cs="Times New Roman"/>
          <w:b/>
          <w:bCs/>
          <w:sz w:val="20"/>
          <w:szCs w:val="20"/>
        </w:rPr>
        <w:t xml:space="preserve">VNS </w:t>
      </w:r>
      <w:proofErr w:type="spellStart"/>
      <w:r w:rsidRPr="007B4EFE">
        <w:rPr>
          <w:rFonts w:ascii="Times New Roman" w:hAnsi="Times New Roman" w:cs="Times New Roman"/>
          <w:b/>
          <w:bCs/>
          <w:sz w:val="20"/>
          <w:szCs w:val="20"/>
        </w:rPr>
        <w:t>Practice</w:t>
      </w:r>
      <w:proofErr w:type="spellEnd"/>
      <w:r w:rsidRPr="007B4EF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7B4EFE">
        <w:rPr>
          <w:rFonts w:ascii="Times New Roman" w:hAnsi="Times New Roman" w:cs="Times New Roman"/>
          <w:b/>
          <w:bCs/>
          <w:sz w:val="20"/>
          <w:szCs w:val="20"/>
        </w:rPr>
        <w:t>Work</w:t>
      </w:r>
      <w:proofErr w:type="spellEnd"/>
      <w:r w:rsidRPr="007B4EFE">
        <w:rPr>
          <w:rFonts w:ascii="Times New Roman" w:hAnsi="Times New Roman" w:cs="Times New Roman"/>
          <w:b/>
          <w:bCs/>
          <w:sz w:val="20"/>
          <w:szCs w:val="20"/>
        </w:rPr>
        <w:t xml:space="preserve"> - </w:t>
      </w:r>
      <w:proofErr w:type="spellStart"/>
      <w:r w:rsidRPr="007B4EFE">
        <w:rPr>
          <w:rFonts w:ascii="Times New Roman" w:hAnsi="Times New Roman" w:cs="Times New Roman"/>
          <w:b/>
          <w:bCs/>
          <w:sz w:val="20"/>
          <w:szCs w:val="20"/>
        </w:rPr>
        <w:t>Task</w:t>
      </w:r>
      <w:proofErr w:type="spellEnd"/>
      <w:r w:rsidRPr="007B4EF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3</w:t>
      </w:r>
      <w:r w:rsidR="007329D7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Part 1</w:t>
      </w: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9D7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7329D7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7329D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329D7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329D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{</w:t>
      </w: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329D7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proofErr w:type="spellStart"/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               //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Variable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declaration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and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initialization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using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data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type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double</w:t>
      </w:r>
      <w:proofErr w:type="spellEnd"/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;    </w:t>
      </w: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                    //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Input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of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num</w:t>
      </w:r>
      <w:proofErr w:type="spellEnd"/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329D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hrn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569CD6"/>
          <w:sz w:val="21"/>
          <w:szCs w:val="21"/>
        </w:rPr>
        <w:t>static_cast</w:t>
      </w:r>
      <w:proofErr w:type="spellEnd"/>
      <w:r w:rsidRPr="007329D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7329D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329D7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   //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Intialize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hrn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ignoring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fractional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part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of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num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329D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kop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569CD6"/>
          <w:sz w:val="21"/>
          <w:szCs w:val="21"/>
        </w:rPr>
        <w:t>static_cast</w:t>
      </w:r>
      <w:proofErr w:type="spellEnd"/>
      <w:r w:rsidRPr="007329D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7329D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329D7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proofErr w:type="spellStart"/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hrn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329D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//  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Intialize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kop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using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formula</w:t>
      </w:r>
      <w:proofErr w:type="spellEnd"/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equal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hrn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hrn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. "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kop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kop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329D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329D7" w:rsidRDefault="007329D7" w:rsidP="007B4EFE">
      <w:pPr>
        <w:rPr>
          <w:rFonts w:ascii="Times New Roman" w:eastAsia="Times New Roman" w:hAnsi="Times New Roman" w:cs="Times New Roman"/>
          <w:lang w:val="en-US"/>
        </w:rPr>
      </w:pPr>
    </w:p>
    <w:p w:rsidR="007329D7" w:rsidRPr="007329D7" w:rsidRDefault="007329D7" w:rsidP="007B4EFE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Завдання №3.2 </w:t>
      </w:r>
      <w:r w:rsidRPr="007B4EFE">
        <w:rPr>
          <w:rFonts w:ascii="Times New Roman" w:hAnsi="Times New Roman" w:cs="Times New Roman"/>
          <w:b/>
          <w:bCs/>
          <w:sz w:val="20"/>
          <w:szCs w:val="20"/>
        </w:rPr>
        <w:t xml:space="preserve">VNS </w:t>
      </w:r>
      <w:proofErr w:type="spellStart"/>
      <w:r w:rsidRPr="007B4EFE">
        <w:rPr>
          <w:rFonts w:ascii="Times New Roman" w:hAnsi="Times New Roman" w:cs="Times New Roman"/>
          <w:b/>
          <w:bCs/>
          <w:sz w:val="20"/>
          <w:szCs w:val="20"/>
        </w:rPr>
        <w:t>Practice</w:t>
      </w:r>
      <w:proofErr w:type="spellEnd"/>
      <w:r w:rsidRPr="007B4EF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7B4EFE">
        <w:rPr>
          <w:rFonts w:ascii="Times New Roman" w:hAnsi="Times New Roman" w:cs="Times New Roman"/>
          <w:b/>
          <w:bCs/>
          <w:sz w:val="20"/>
          <w:szCs w:val="20"/>
        </w:rPr>
        <w:t>Work</w:t>
      </w:r>
      <w:proofErr w:type="spellEnd"/>
      <w:r w:rsidRPr="007B4EFE">
        <w:rPr>
          <w:rFonts w:ascii="Times New Roman" w:hAnsi="Times New Roman" w:cs="Times New Roman"/>
          <w:b/>
          <w:bCs/>
          <w:sz w:val="20"/>
          <w:szCs w:val="20"/>
        </w:rPr>
        <w:t xml:space="preserve"> - </w:t>
      </w:r>
      <w:proofErr w:type="spellStart"/>
      <w:r w:rsidRPr="007B4EFE">
        <w:rPr>
          <w:rFonts w:ascii="Times New Roman" w:hAnsi="Times New Roman" w:cs="Times New Roman"/>
          <w:b/>
          <w:bCs/>
          <w:sz w:val="20"/>
          <w:szCs w:val="20"/>
        </w:rPr>
        <w:t>Task</w:t>
      </w:r>
      <w:proofErr w:type="spellEnd"/>
      <w:r w:rsidRPr="007B4EF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3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Part 2</w:t>
      </w: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9D7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7329D7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7329D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329D7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329D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329D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KOL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washers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produced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per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hour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:"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KOL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329D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servicetime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//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Using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const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to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initialize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free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time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in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the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shift</w:t>
      </w:r>
      <w:proofErr w:type="spellEnd"/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329D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dayoff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  //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Using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const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to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initialize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free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days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in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the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month</w:t>
      </w:r>
      <w:proofErr w:type="spellEnd"/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329D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pershift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KOL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servicetime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//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formula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to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calculate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the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number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of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washers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produced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per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shift</w:t>
      </w:r>
      <w:proofErr w:type="spellEnd"/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329D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perday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pershift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              //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formula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to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calculate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the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number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of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washers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produced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per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da</w:t>
      </w:r>
      <w:proofErr w:type="spellEnd"/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329D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permonth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perday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dayoff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             //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formula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to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calculate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the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number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of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washers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produced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per</w:t>
      </w:r>
      <w:proofErr w:type="spellEnd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month</w:t>
      </w:r>
      <w:proofErr w:type="spellEnd"/>
    </w:p>
    <w:p w:rsidR="007329D7" w:rsidRPr="007329D7" w:rsidRDefault="007329D7" w:rsidP="007329D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washers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produced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per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shift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equal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pershift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</w:t>
      </w:r>
      <w:proofErr w:type="spellStart"/>
      <w:r w:rsidRPr="007329D7">
        <w:rPr>
          <w:rFonts w:ascii="Consolas" w:eastAsia="Times New Roman" w:hAnsi="Consolas" w:cs="Times New Roman"/>
          <w:color w:val="6A9955"/>
          <w:sz w:val="21"/>
          <w:szCs w:val="21"/>
        </w:rPr>
        <w:t>Output</w:t>
      </w:r>
      <w:proofErr w:type="spellEnd"/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washers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produced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per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day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equal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perday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washers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produced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per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month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equal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7329D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9CDCFE"/>
          <w:sz w:val="21"/>
          <w:szCs w:val="21"/>
        </w:rPr>
        <w:t>permonth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329D7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329D7" w:rsidRPr="007329D7" w:rsidRDefault="007329D7" w:rsidP="007329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29D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B4EFE" w:rsidRDefault="007B4EF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1128D" w:rsidRPr="00C1128D" w:rsidRDefault="00C1128D" w:rsidP="00C1128D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r w:rsidRPr="007B4EFE">
        <w:rPr>
          <w:rFonts w:ascii="Times New Roman" w:hAnsi="Times New Roman" w:cs="Times New Roman"/>
          <w:b/>
          <w:bCs/>
          <w:sz w:val="20"/>
          <w:szCs w:val="20"/>
        </w:rPr>
        <w:t xml:space="preserve">VNS </w:t>
      </w:r>
      <w:proofErr w:type="spellStart"/>
      <w:r w:rsidRPr="007B4EFE">
        <w:rPr>
          <w:rFonts w:ascii="Times New Roman" w:hAnsi="Times New Roman" w:cs="Times New Roman"/>
          <w:b/>
          <w:bCs/>
          <w:sz w:val="20"/>
          <w:szCs w:val="20"/>
        </w:rPr>
        <w:t>Practice</w:t>
      </w:r>
      <w:proofErr w:type="spellEnd"/>
      <w:r w:rsidRPr="007B4EF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7B4EFE">
        <w:rPr>
          <w:rFonts w:ascii="Times New Roman" w:hAnsi="Times New Roman" w:cs="Times New Roman"/>
          <w:b/>
          <w:bCs/>
          <w:sz w:val="20"/>
          <w:szCs w:val="20"/>
        </w:rPr>
        <w:t>Work</w:t>
      </w:r>
      <w:proofErr w:type="spellEnd"/>
      <w:r w:rsidRPr="007B4EFE">
        <w:rPr>
          <w:rFonts w:ascii="Times New Roman" w:hAnsi="Times New Roman" w:cs="Times New Roman"/>
          <w:b/>
          <w:bCs/>
          <w:sz w:val="20"/>
          <w:szCs w:val="20"/>
        </w:rPr>
        <w:t xml:space="preserve"> - </w:t>
      </w:r>
      <w:proofErr w:type="spellStart"/>
      <w:r w:rsidRPr="007B4EFE">
        <w:rPr>
          <w:rFonts w:ascii="Times New Roman" w:hAnsi="Times New Roman" w:cs="Times New Roman"/>
          <w:b/>
          <w:bCs/>
          <w:sz w:val="20"/>
          <w:szCs w:val="20"/>
        </w:rPr>
        <w:t>Task</w:t>
      </w:r>
      <w:proofErr w:type="spellEnd"/>
      <w:r w:rsidRPr="007B4EF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</w:p>
    <w:p w:rsidR="00804B66" w:rsidRPr="00804B66" w:rsidRDefault="00804B66" w:rsidP="00804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04B66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804B66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804B6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804B66" w:rsidRPr="00804B66" w:rsidRDefault="00804B66" w:rsidP="00804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04B66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04B66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04B66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04B66" w:rsidRPr="00804B66" w:rsidRDefault="00804B66" w:rsidP="00804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04B66" w:rsidRPr="00804B66" w:rsidRDefault="00804B66" w:rsidP="00804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04B6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04B6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804B66" w:rsidRPr="00804B66" w:rsidRDefault="00804B66" w:rsidP="00804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04B6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04B6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04B66" w:rsidRPr="00804B66" w:rsidRDefault="00804B66" w:rsidP="00804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804B6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04B6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>first</w:t>
      </w:r>
      <w:proofErr w:type="spellEnd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>members</w:t>
      </w:r>
      <w:proofErr w:type="spellEnd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>series</w:t>
      </w:r>
      <w:proofErr w:type="spellEnd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04B66" w:rsidRPr="00804B66" w:rsidRDefault="00804B66" w:rsidP="00804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04B66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04B66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04B6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04B66" w:rsidRPr="00804B66" w:rsidRDefault="00804B66" w:rsidP="00804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04B66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04B6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04B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04B6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04B66" w:rsidRPr="00804B66" w:rsidRDefault="00804B66" w:rsidP="00804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804B66" w:rsidRPr="00804B66" w:rsidRDefault="00804B66" w:rsidP="00804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04B6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04B6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04B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04B6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804B66" w:rsidRPr="00804B66" w:rsidRDefault="00804B66" w:rsidP="00804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04B66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04B6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04B66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04B6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804B6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// </w:t>
      </w:r>
      <w:proofErr w:type="spellStart"/>
      <w:r w:rsidRPr="00804B66">
        <w:rPr>
          <w:rFonts w:ascii="Consolas" w:eastAsia="Times New Roman" w:hAnsi="Consolas" w:cs="Times New Roman"/>
          <w:color w:val="6A9955"/>
          <w:sz w:val="21"/>
          <w:szCs w:val="21"/>
        </w:rPr>
        <w:t>Loop</w:t>
      </w:r>
      <w:proofErr w:type="spellEnd"/>
      <w:r w:rsidRPr="00804B6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804B66">
        <w:rPr>
          <w:rFonts w:ascii="Consolas" w:eastAsia="Times New Roman" w:hAnsi="Consolas" w:cs="Times New Roman"/>
          <w:color w:val="6A9955"/>
          <w:sz w:val="21"/>
          <w:szCs w:val="21"/>
        </w:rPr>
        <w:t>for</w:t>
      </w:r>
      <w:proofErr w:type="spellEnd"/>
      <w:r w:rsidRPr="00804B6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 </w:t>
      </w:r>
      <w:proofErr w:type="spellStart"/>
      <w:r w:rsidRPr="00804B66">
        <w:rPr>
          <w:rFonts w:ascii="Consolas" w:eastAsia="Times New Roman" w:hAnsi="Consolas" w:cs="Times New Roman"/>
          <w:color w:val="6A9955"/>
          <w:sz w:val="21"/>
          <w:szCs w:val="21"/>
        </w:rPr>
        <w:t>from</w:t>
      </w:r>
      <w:proofErr w:type="spellEnd"/>
      <w:r w:rsidRPr="00804B6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1 </w:t>
      </w:r>
      <w:proofErr w:type="spellStart"/>
      <w:r w:rsidRPr="00804B66">
        <w:rPr>
          <w:rFonts w:ascii="Consolas" w:eastAsia="Times New Roman" w:hAnsi="Consolas" w:cs="Times New Roman"/>
          <w:color w:val="6A9955"/>
          <w:sz w:val="21"/>
          <w:szCs w:val="21"/>
        </w:rPr>
        <w:t>to</w:t>
      </w:r>
      <w:proofErr w:type="spellEnd"/>
      <w:r w:rsidRPr="00804B6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n</w:t>
      </w:r>
    </w:p>
    <w:p w:rsidR="00804B66" w:rsidRPr="00804B66" w:rsidRDefault="00804B66" w:rsidP="00804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04B6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04B6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04B66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04B66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04B6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804B6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  // </w:t>
      </w:r>
      <w:proofErr w:type="spellStart"/>
      <w:r w:rsidRPr="00804B66">
        <w:rPr>
          <w:rFonts w:ascii="Consolas" w:eastAsia="Times New Roman" w:hAnsi="Consolas" w:cs="Times New Roman"/>
          <w:color w:val="6A9955"/>
          <w:sz w:val="21"/>
          <w:szCs w:val="21"/>
        </w:rPr>
        <w:t>formula</w:t>
      </w:r>
      <w:proofErr w:type="spellEnd"/>
      <w:r w:rsidRPr="00804B6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804B66">
        <w:rPr>
          <w:rFonts w:ascii="Consolas" w:eastAsia="Times New Roman" w:hAnsi="Consolas" w:cs="Times New Roman"/>
          <w:color w:val="6A9955"/>
          <w:sz w:val="21"/>
          <w:szCs w:val="21"/>
        </w:rPr>
        <w:t>for</w:t>
      </w:r>
      <w:proofErr w:type="spellEnd"/>
      <w:r w:rsidRPr="00804B6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</w:t>
      </w:r>
    </w:p>
    <w:p w:rsidR="00804B66" w:rsidRPr="00804B66" w:rsidRDefault="00804B66" w:rsidP="00804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04B6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04B6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804B6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              // </w:t>
      </w:r>
      <w:proofErr w:type="spellStart"/>
      <w:r w:rsidRPr="00804B66">
        <w:rPr>
          <w:rFonts w:ascii="Consolas" w:eastAsia="Times New Roman" w:hAnsi="Consolas" w:cs="Times New Roman"/>
          <w:color w:val="6A9955"/>
          <w:sz w:val="21"/>
          <w:szCs w:val="21"/>
        </w:rPr>
        <w:t>Increment</w:t>
      </w:r>
      <w:proofErr w:type="spellEnd"/>
      <w:r w:rsidRPr="00804B6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804B66">
        <w:rPr>
          <w:rFonts w:ascii="Consolas" w:eastAsia="Times New Roman" w:hAnsi="Consolas" w:cs="Times New Roman"/>
          <w:color w:val="6A9955"/>
          <w:sz w:val="21"/>
          <w:szCs w:val="21"/>
        </w:rPr>
        <w:t>of</w:t>
      </w:r>
      <w:proofErr w:type="spellEnd"/>
      <w:r w:rsidRPr="00804B6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</w:t>
      </w:r>
    </w:p>
    <w:p w:rsidR="00804B66" w:rsidRPr="00804B66" w:rsidRDefault="00804B66" w:rsidP="00804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804B66" w:rsidRPr="00804B66" w:rsidRDefault="00804B66" w:rsidP="00804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04B6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04B6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>sum</w:t>
      </w:r>
      <w:proofErr w:type="spellEnd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>first</w:t>
      </w:r>
      <w:proofErr w:type="spellEnd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04B6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04B6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04B6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>members</w:t>
      </w:r>
      <w:proofErr w:type="spellEnd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>series</w:t>
      </w:r>
      <w:proofErr w:type="spellEnd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>equal</w:t>
      </w:r>
      <w:proofErr w:type="spellEnd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804B6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04B6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04B66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04B6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04B6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04B66" w:rsidRPr="00804B66" w:rsidRDefault="00804B66" w:rsidP="00804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804B66" w:rsidRPr="00804B66" w:rsidRDefault="00804B66" w:rsidP="00804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04B6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C1128D" w:rsidRPr="00C1128D" w:rsidRDefault="00C1128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04B66" w:rsidRDefault="00804B66">
      <w:pPr>
        <w:pStyle w:val="2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</w:t>
      </w:r>
    </w:p>
    <w:p w:rsidR="00804B66" w:rsidRDefault="00804B66">
      <w:pPr>
        <w:pStyle w:val="2"/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p w:rsidR="00354DDA" w:rsidRDefault="00DA239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804B66">
        <w:rPr>
          <w:rFonts w:ascii="Times New Roman" w:eastAsia="Times New Roman" w:hAnsi="Times New Roman" w:cs="Times New Roman"/>
          <w:b/>
          <w:color w:val="000000"/>
        </w:rPr>
        <w:t>.</w:t>
      </w:r>
      <w:r w:rsidR="00804B66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804B66" w:rsidRDefault="00804B6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4B66" w:rsidRDefault="00804B6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4B6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A0AAEC2" wp14:editId="3F9AC575">
            <wp:extent cx="1181202" cy="320068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81202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DA" w:rsidRDefault="00804B6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7хв</w:t>
      </w:r>
    </w:p>
    <w:p w:rsidR="00804B66" w:rsidRDefault="00804B6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04B66" w:rsidRDefault="00804B6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</w:p>
    <w:p w:rsidR="00804B66" w:rsidRDefault="00804B66">
      <w:pPr>
        <w:rPr>
          <w:rFonts w:ascii="Times New Roman" w:eastAsia="Times New Roman" w:hAnsi="Times New Roman" w:cs="Times New Roman"/>
          <w:sz w:val="24"/>
          <w:szCs w:val="24"/>
        </w:rPr>
      </w:pPr>
      <w:r w:rsidRPr="00804B6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F03520A" wp14:editId="1A99D72D">
            <wp:extent cx="3878916" cy="196613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B66" w:rsidRDefault="00804B6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10</w:t>
      </w:r>
      <w:r>
        <w:rPr>
          <w:rFonts w:ascii="Times New Roman" w:eastAsia="Times New Roman" w:hAnsi="Times New Roman" w:cs="Times New Roman"/>
          <w:sz w:val="24"/>
          <w:szCs w:val="24"/>
        </w:rPr>
        <w:t>хв</w:t>
      </w:r>
    </w:p>
    <w:p w:rsidR="00804B66" w:rsidRDefault="00804B6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04B66" w:rsidRDefault="00804B6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.1</w:t>
      </w:r>
    </w:p>
    <w:p w:rsidR="00804B66" w:rsidRDefault="00804B66">
      <w:pPr>
        <w:rPr>
          <w:rFonts w:ascii="Times New Roman" w:eastAsia="Times New Roman" w:hAnsi="Times New Roman" w:cs="Times New Roman"/>
          <w:sz w:val="24"/>
          <w:szCs w:val="24"/>
        </w:rPr>
      </w:pPr>
      <w:r w:rsidRPr="00804B6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60562E4" wp14:editId="47AFBEBC">
            <wp:extent cx="3314987" cy="32768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B66" w:rsidRDefault="00804B66" w:rsidP="00804B6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1</w:t>
      </w:r>
      <w:r>
        <w:rPr>
          <w:rFonts w:ascii="Times New Roman" w:eastAsia="Times New Roman" w:hAnsi="Times New Roman" w:cs="Times New Roman"/>
          <w:sz w:val="24"/>
          <w:szCs w:val="24"/>
        </w:rPr>
        <w:t>0хв</w:t>
      </w:r>
    </w:p>
    <w:p w:rsidR="00804B66" w:rsidRDefault="00804B66" w:rsidP="00804B6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04B66" w:rsidRDefault="00804B66" w:rsidP="00804B6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.2</w:t>
      </w:r>
    </w:p>
    <w:p w:rsidR="00804B66" w:rsidRDefault="00804B66" w:rsidP="00804B66">
      <w:pPr>
        <w:rPr>
          <w:rFonts w:ascii="Times New Roman" w:eastAsia="Times New Roman" w:hAnsi="Times New Roman" w:cs="Times New Roman"/>
          <w:sz w:val="24"/>
          <w:szCs w:val="24"/>
        </w:rPr>
      </w:pPr>
      <w:r w:rsidRPr="00804B6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410FDD" wp14:editId="600A63B4">
            <wp:extent cx="4138019" cy="65537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B66" w:rsidRDefault="00804B66" w:rsidP="00804B6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1</w:t>
      </w:r>
      <w:r>
        <w:rPr>
          <w:rFonts w:ascii="Times New Roman" w:eastAsia="Times New Roman" w:hAnsi="Times New Roman" w:cs="Times New Roman"/>
          <w:sz w:val="24"/>
          <w:szCs w:val="24"/>
        </w:rPr>
        <w:t>0хв</w:t>
      </w:r>
    </w:p>
    <w:p w:rsidR="00804B66" w:rsidRDefault="00804B66" w:rsidP="00804B6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04B66" w:rsidRDefault="00804B66" w:rsidP="00804B6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04B66" w:rsidRDefault="00804B66" w:rsidP="00804B6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04B66" w:rsidRDefault="00804B66" w:rsidP="00804B6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</w:t>
      </w:r>
    </w:p>
    <w:p w:rsidR="00804B66" w:rsidRDefault="00804B66" w:rsidP="00804B66">
      <w:pPr>
        <w:rPr>
          <w:rFonts w:ascii="Times New Roman" w:eastAsia="Times New Roman" w:hAnsi="Times New Roman" w:cs="Times New Roman"/>
          <w:sz w:val="24"/>
          <w:szCs w:val="24"/>
        </w:rPr>
      </w:pPr>
      <w:r w:rsidRPr="00804B6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6BD2F5A" wp14:editId="56935D68">
            <wp:extent cx="4831499" cy="335309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B66" w:rsidRDefault="00804B66" w:rsidP="00804B6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1</w:t>
      </w:r>
      <w:r>
        <w:rPr>
          <w:rFonts w:ascii="Times New Roman" w:eastAsia="Times New Roman" w:hAnsi="Times New Roman" w:cs="Times New Roman"/>
          <w:sz w:val="24"/>
          <w:szCs w:val="24"/>
        </w:rPr>
        <w:t>0хв</w:t>
      </w:r>
    </w:p>
    <w:p w:rsidR="00804B66" w:rsidRPr="00804B66" w:rsidRDefault="00804B6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54DDA" w:rsidRDefault="00804B66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bookmarkStart w:id="1" w:name="_heading=h.i4rg1fbwjtfq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354DDA" w:rsidRPr="00681A90" w:rsidRDefault="00882C3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цю розрахункову роботу узагальнено усі здобуті за семестр знання. </w:t>
      </w:r>
    </w:p>
    <w:p w:rsidR="00354DDA" w:rsidRDefault="00354DDA">
      <w:pPr>
        <w:spacing w:line="360" w:lineRule="auto"/>
        <w:rPr>
          <w:rFonts w:ascii="Times New Roman" w:eastAsia="Times New Roman" w:hAnsi="Times New Roman" w:cs="Times New Roman"/>
        </w:rPr>
      </w:pPr>
    </w:p>
    <w:sectPr w:rsidR="00354DDA">
      <w:footerReference w:type="default" r:id="rId26"/>
      <w:footerReference w:type="first" r:id="rId27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72E" w:rsidRDefault="00BB572E">
      <w:pPr>
        <w:spacing w:after="0" w:line="240" w:lineRule="auto"/>
      </w:pPr>
      <w:r>
        <w:separator/>
      </w:r>
    </w:p>
  </w:endnote>
  <w:endnote w:type="continuationSeparator" w:id="0">
    <w:p w:rsidR="00BB572E" w:rsidRDefault="00BB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88" w:rsidRDefault="0079418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7D2C0B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794188" w:rsidRDefault="0079418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88" w:rsidRDefault="00794188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72E" w:rsidRDefault="00BB572E">
      <w:pPr>
        <w:spacing w:after="0" w:line="240" w:lineRule="auto"/>
      </w:pPr>
      <w:r>
        <w:separator/>
      </w:r>
    </w:p>
  </w:footnote>
  <w:footnote w:type="continuationSeparator" w:id="0">
    <w:p w:rsidR="00BB572E" w:rsidRDefault="00BB5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60424"/>
    <w:multiLevelType w:val="hybridMultilevel"/>
    <w:tmpl w:val="36129828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40F05"/>
    <w:multiLevelType w:val="multilevel"/>
    <w:tmpl w:val="ED8CAA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63435825"/>
    <w:multiLevelType w:val="multilevel"/>
    <w:tmpl w:val="A830D16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63CC457F"/>
    <w:multiLevelType w:val="multilevel"/>
    <w:tmpl w:val="C64A864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730560DD"/>
    <w:multiLevelType w:val="multilevel"/>
    <w:tmpl w:val="A4C46F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54DDA"/>
    <w:rsid w:val="001A51AD"/>
    <w:rsid w:val="002956BA"/>
    <w:rsid w:val="002C4BFA"/>
    <w:rsid w:val="00354DDA"/>
    <w:rsid w:val="00681A90"/>
    <w:rsid w:val="007329D7"/>
    <w:rsid w:val="00794188"/>
    <w:rsid w:val="007B4EFE"/>
    <w:rsid w:val="007D2C0B"/>
    <w:rsid w:val="00804B66"/>
    <w:rsid w:val="00882C38"/>
    <w:rsid w:val="00957F97"/>
    <w:rsid w:val="00B42407"/>
    <w:rsid w:val="00BB572E"/>
    <w:rsid w:val="00C1128D"/>
    <w:rsid w:val="00D465D0"/>
    <w:rsid w:val="00DA2390"/>
    <w:rsid w:val="00F60F86"/>
    <w:rsid w:val="00F8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4188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DA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A239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A2390"/>
    <w:pPr>
      <w:ind w:left="720"/>
      <w:contextualSpacing/>
    </w:pPr>
  </w:style>
  <w:style w:type="table" w:styleId="a8">
    <w:name w:val="Table Grid"/>
    <w:basedOn w:val="a1"/>
    <w:uiPriority w:val="59"/>
    <w:rsid w:val="00B42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F60F8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7D2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4188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DA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A239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A2390"/>
    <w:pPr>
      <w:ind w:left="720"/>
      <w:contextualSpacing/>
    </w:pPr>
  </w:style>
  <w:style w:type="table" w:styleId="a8">
    <w:name w:val="Table Grid"/>
    <w:basedOn w:val="a1"/>
    <w:uiPriority w:val="59"/>
    <w:rsid w:val="00B42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F60F8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7D2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3uuO2zwxqTW9bHUg0aYU52UxUg==">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5C2AE4-C3D2-4869-88CE-F6947651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4074</Words>
  <Characters>232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5</cp:revision>
  <dcterms:created xsi:type="dcterms:W3CDTF">2023-12-15T00:04:00Z</dcterms:created>
  <dcterms:modified xsi:type="dcterms:W3CDTF">2023-12-23T10:27:00Z</dcterms:modified>
</cp:coreProperties>
</file>